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E64009"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2EDC2DCE" w14:textId="77777777" w:rsidR="007760A7" w:rsidRDefault="007760A7" w:rsidP="007760A7">
      <w:pPr>
        <w:spacing w:after="0" w:line="240" w:lineRule="auto"/>
        <w:jc w:val="both"/>
        <w:rPr>
          <w:rFonts w:ascii="Arial" w:hAnsi="Arial" w:cs="Arial"/>
          <w:sz w:val="23"/>
          <w:szCs w:val="23"/>
          <w:lang w:val="el-GR"/>
        </w:rPr>
      </w:pPr>
    </w:p>
    <w:p w14:paraId="4FD60D7A" w14:textId="77777777" w:rsidR="007760A7" w:rsidRDefault="007760A7" w:rsidP="007760A7">
      <w:pPr>
        <w:spacing w:after="0" w:line="240" w:lineRule="auto"/>
        <w:jc w:val="both"/>
        <w:rPr>
          <w:rFonts w:ascii="Arial" w:hAnsi="Arial" w:cs="Arial"/>
          <w:sz w:val="23"/>
          <w:szCs w:val="23"/>
          <w:lang w:val="el-GR"/>
        </w:rPr>
      </w:pPr>
    </w:p>
    <w:p w14:paraId="78785378" w14:textId="4CD6D117" w:rsidR="00B55795" w:rsidRDefault="0087635B" w:rsidP="007760A7">
      <w:pPr>
        <w:spacing w:after="0" w:line="240" w:lineRule="auto"/>
        <w:jc w:val="both"/>
        <w:rPr>
          <w:rFonts w:ascii="Arial" w:hAnsi="Arial" w:cs="Arial"/>
          <w:sz w:val="23"/>
          <w:szCs w:val="23"/>
          <w:lang w:val="el-GR"/>
        </w:rPr>
      </w:pPr>
      <w:r>
        <w:rPr>
          <w:rFonts w:ascii="Arial" w:hAnsi="Arial" w:cs="Arial"/>
          <w:sz w:val="23"/>
          <w:szCs w:val="23"/>
          <w:lang w:val="el-GR"/>
        </w:rPr>
        <w:t>2</w:t>
      </w:r>
      <w:r w:rsidR="007E72DB">
        <w:rPr>
          <w:rFonts w:ascii="Arial" w:hAnsi="Arial" w:cs="Arial"/>
          <w:sz w:val="23"/>
          <w:szCs w:val="23"/>
          <w:lang w:val="el-GR"/>
        </w:rPr>
        <w:t>8</w:t>
      </w:r>
      <w:r w:rsidR="00B55795">
        <w:rPr>
          <w:rFonts w:ascii="Arial" w:hAnsi="Arial" w:cs="Arial"/>
          <w:sz w:val="23"/>
          <w:szCs w:val="23"/>
          <w:lang w:val="el-GR"/>
        </w:rPr>
        <w:t xml:space="preserve"> Νοεμβρίου, 2020</w:t>
      </w:r>
    </w:p>
    <w:p w14:paraId="4AEA4DA7" w14:textId="77777777" w:rsidR="006D3304" w:rsidRDefault="006D3304" w:rsidP="00E64009">
      <w:pPr>
        <w:pStyle w:val="Heading1"/>
        <w:spacing w:before="0" w:beforeAutospacing="0" w:after="0" w:afterAutospacing="0" w:line="473" w:lineRule="atLeast"/>
        <w:jc w:val="center"/>
        <w:rPr>
          <w:rFonts w:ascii="Arial" w:hAnsi="Arial" w:cs="Arial"/>
          <w:sz w:val="24"/>
          <w:szCs w:val="24"/>
          <w:u w:val="single"/>
          <w:lang w:val="el-GR"/>
        </w:rPr>
      </w:pPr>
    </w:p>
    <w:p w14:paraId="792144D4" w14:textId="387B0300" w:rsidR="00E64009" w:rsidRPr="00E64009" w:rsidRDefault="00732AE6" w:rsidP="006D3304">
      <w:pPr>
        <w:pStyle w:val="Heading1"/>
        <w:spacing w:before="0" w:beforeAutospacing="0" w:after="0" w:afterAutospacing="0"/>
        <w:jc w:val="center"/>
        <w:rPr>
          <w:rFonts w:ascii="Arial" w:hAnsi="Arial" w:cs="Arial"/>
          <w:color w:val="000000" w:themeColor="text1"/>
          <w:sz w:val="24"/>
          <w:szCs w:val="24"/>
          <w:u w:val="single"/>
          <w:lang w:val="el-GR"/>
        </w:rPr>
      </w:pPr>
      <w:r w:rsidRPr="00F5132B">
        <w:rPr>
          <w:rFonts w:ascii="Arial" w:hAnsi="Arial" w:cs="Arial"/>
          <w:sz w:val="24"/>
          <w:szCs w:val="24"/>
          <w:u w:val="single"/>
          <w:lang w:val="el-GR"/>
        </w:rPr>
        <w:t>Δελτίο Τύπου</w:t>
      </w:r>
      <w:r w:rsidR="00B0738C" w:rsidRPr="00F5132B">
        <w:rPr>
          <w:rFonts w:ascii="Arial" w:hAnsi="Arial" w:cs="Arial"/>
          <w:sz w:val="24"/>
          <w:szCs w:val="24"/>
          <w:u w:val="single"/>
          <w:lang w:val="el-GR"/>
        </w:rPr>
        <w:t xml:space="preserve"> </w:t>
      </w:r>
      <w:r w:rsidR="00123B2B">
        <w:rPr>
          <w:rFonts w:ascii="Arial" w:hAnsi="Arial" w:cs="Arial"/>
          <w:sz w:val="24"/>
          <w:szCs w:val="24"/>
          <w:u w:val="single"/>
          <w:lang w:val="el-GR"/>
        </w:rPr>
        <w:t>2</w:t>
      </w:r>
      <w:r w:rsidR="00793A40" w:rsidRPr="00F5132B">
        <w:rPr>
          <w:rFonts w:ascii="Arial" w:hAnsi="Arial" w:cs="Arial"/>
          <w:sz w:val="24"/>
          <w:szCs w:val="24"/>
          <w:u w:val="single"/>
          <w:lang w:val="el-GR"/>
        </w:rPr>
        <w:t xml:space="preserve"> </w:t>
      </w:r>
      <w:r w:rsidR="005574D6" w:rsidRPr="00F5132B">
        <w:rPr>
          <w:rFonts w:ascii="Arial" w:hAnsi="Arial" w:cs="Arial"/>
          <w:sz w:val="24"/>
          <w:szCs w:val="24"/>
          <w:u w:val="single"/>
          <w:lang w:val="el-GR"/>
        </w:rPr>
        <w:t>–</w:t>
      </w:r>
      <w:r w:rsidR="00955BD3" w:rsidRPr="00F5132B">
        <w:rPr>
          <w:rFonts w:ascii="Arial" w:hAnsi="Arial" w:cs="Arial"/>
          <w:sz w:val="24"/>
          <w:szCs w:val="24"/>
          <w:u w:val="single"/>
          <w:lang w:val="el-GR"/>
        </w:rPr>
        <w:t xml:space="preserve"> </w:t>
      </w:r>
      <w:r w:rsidR="00E64009" w:rsidRPr="00E64009">
        <w:rPr>
          <w:rFonts w:ascii="Arial" w:hAnsi="Arial" w:cs="Arial"/>
          <w:color w:val="000000" w:themeColor="text1"/>
          <w:sz w:val="24"/>
          <w:szCs w:val="24"/>
          <w:u w:val="single"/>
          <w:lang w:val="el-GR"/>
        </w:rPr>
        <w:t>Επιχε</w:t>
      </w:r>
      <w:r w:rsidR="00E64009">
        <w:rPr>
          <w:rFonts w:ascii="Arial" w:hAnsi="Arial" w:cs="Arial"/>
          <w:color w:val="000000" w:themeColor="text1"/>
          <w:sz w:val="24"/>
          <w:szCs w:val="24"/>
          <w:u w:val="single"/>
          <w:lang w:val="el-GR"/>
        </w:rPr>
        <w:t xml:space="preserve">ίρηση </w:t>
      </w:r>
      <w:r w:rsidR="00A05A4B">
        <w:rPr>
          <w:rFonts w:ascii="Arial" w:hAnsi="Arial" w:cs="Arial"/>
          <w:color w:val="000000" w:themeColor="text1"/>
          <w:sz w:val="24"/>
          <w:szCs w:val="24"/>
          <w:u w:val="single"/>
          <w:lang w:val="el-GR"/>
        </w:rPr>
        <w:t>γ</w:t>
      </w:r>
      <w:r w:rsidR="00E64009" w:rsidRPr="00E64009">
        <w:rPr>
          <w:rFonts w:ascii="Arial" w:hAnsi="Arial" w:cs="Arial"/>
          <w:color w:val="000000" w:themeColor="text1"/>
          <w:sz w:val="24"/>
          <w:szCs w:val="24"/>
          <w:u w:val="single"/>
          <w:lang w:val="el-GR"/>
        </w:rPr>
        <w:t>ια πάταξη της παράνομης εργοδότησης, της παράνομης απασχόλησης και της αδήλωτης εργασίας</w:t>
      </w:r>
    </w:p>
    <w:p w14:paraId="3E020704" w14:textId="77777777" w:rsidR="006D3304" w:rsidRDefault="006D3304" w:rsidP="006D3304">
      <w:pPr>
        <w:pStyle w:val="NormalWeb"/>
        <w:spacing w:before="0" w:beforeAutospacing="0" w:after="0" w:afterAutospacing="0"/>
        <w:jc w:val="both"/>
        <w:rPr>
          <w:rFonts w:ascii="Arial" w:hAnsi="Arial" w:cs="Arial"/>
          <w:lang w:val="el-GR"/>
        </w:rPr>
      </w:pPr>
    </w:p>
    <w:p w14:paraId="7623B28B" w14:textId="0D7DF9D8" w:rsidR="00E64009" w:rsidRPr="00E64009" w:rsidRDefault="005574D6" w:rsidP="006D3304">
      <w:pPr>
        <w:pStyle w:val="NormalWeb"/>
        <w:spacing w:before="0" w:beforeAutospacing="0" w:after="0" w:afterAutospacing="0"/>
        <w:jc w:val="both"/>
        <w:rPr>
          <w:rFonts w:ascii="Arial" w:hAnsi="Arial" w:cs="Arial"/>
          <w:color w:val="000000"/>
          <w:spacing w:val="3"/>
          <w:lang w:val="el-GR"/>
        </w:rPr>
      </w:pPr>
      <w:r w:rsidRPr="00E64009">
        <w:rPr>
          <w:rFonts w:ascii="Arial" w:hAnsi="Arial" w:cs="Arial"/>
          <w:lang w:val="el-GR"/>
        </w:rPr>
        <w:tab/>
      </w:r>
      <w:r w:rsidR="00E64009" w:rsidRPr="00E64009">
        <w:rPr>
          <w:rFonts w:ascii="Arial" w:hAnsi="Arial" w:cs="Arial"/>
          <w:color w:val="000000"/>
          <w:spacing w:val="3"/>
          <w:lang w:val="el-GR"/>
        </w:rPr>
        <w:t xml:space="preserve">Συνέχεια </w:t>
      </w:r>
      <w:r w:rsidR="00E64009">
        <w:rPr>
          <w:rFonts w:ascii="Arial" w:hAnsi="Arial" w:cs="Arial"/>
          <w:color w:val="000000"/>
          <w:spacing w:val="3"/>
          <w:lang w:val="el-GR"/>
        </w:rPr>
        <w:t xml:space="preserve">στις συντονισμένες επιχειρήσεις </w:t>
      </w:r>
      <w:r w:rsidR="00E64009" w:rsidRPr="00E64009">
        <w:rPr>
          <w:rFonts w:ascii="Arial" w:hAnsi="Arial" w:cs="Arial"/>
          <w:color w:val="000000"/>
          <w:spacing w:val="3"/>
          <w:lang w:val="el-GR"/>
        </w:rPr>
        <w:t xml:space="preserve">για πάταξη της παράνομης εργοδότησης, της παράνομης απασχόλησης και της αδήλωτης εργασίας έδωσαν </w:t>
      </w:r>
      <w:r w:rsidR="00E64009">
        <w:rPr>
          <w:rFonts w:ascii="Arial" w:hAnsi="Arial" w:cs="Arial"/>
          <w:color w:val="000000"/>
          <w:spacing w:val="3"/>
          <w:lang w:val="el-GR"/>
        </w:rPr>
        <w:t>το βράδυ που πέρασε, μ</w:t>
      </w:r>
      <w:r w:rsidR="00E64009" w:rsidRPr="00E64009">
        <w:rPr>
          <w:rFonts w:ascii="Arial" w:hAnsi="Arial" w:cs="Arial"/>
          <w:color w:val="000000"/>
          <w:spacing w:val="3"/>
          <w:lang w:val="el-GR"/>
        </w:rPr>
        <w:t xml:space="preserve">έλη της Αστυνομίας, </w:t>
      </w:r>
      <w:r w:rsidR="00E64009">
        <w:rPr>
          <w:rFonts w:ascii="Arial" w:hAnsi="Arial" w:cs="Arial"/>
          <w:color w:val="000000"/>
          <w:spacing w:val="3"/>
          <w:lang w:val="el-GR"/>
        </w:rPr>
        <w:t xml:space="preserve">σε συνεργασία </w:t>
      </w:r>
      <w:r w:rsidR="00E64009" w:rsidRPr="00E64009">
        <w:rPr>
          <w:rFonts w:ascii="Arial" w:hAnsi="Arial" w:cs="Arial"/>
          <w:color w:val="000000"/>
          <w:spacing w:val="3"/>
          <w:lang w:val="el-GR"/>
        </w:rPr>
        <w:t>με λειτουργούς του Υπουργείου Εργασίας, Πρόνοιας και Κοινωνικών Ασφαλίσεων</w:t>
      </w:r>
      <w:r w:rsidR="00E64009">
        <w:rPr>
          <w:rFonts w:ascii="Arial" w:hAnsi="Arial" w:cs="Arial"/>
          <w:color w:val="000000"/>
          <w:spacing w:val="3"/>
          <w:lang w:val="el-GR"/>
        </w:rPr>
        <w:t>.</w:t>
      </w:r>
    </w:p>
    <w:p w14:paraId="5285728F" w14:textId="77777777" w:rsidR="00E64009" w:rsidRPr="00E64009" w:rsidRDefault="00E64009" w:rsidP="006D3304">
      <w:pPr>
        <w:spacing w:after="0" w:line="240" w:lineRule="auto"/>
        <w:jc w:val="both"/>
        <w:rPr>
          <w:rFonts w:ascii="Arial" w:eastAsia="Times New Roman" w:hAnsi="Arial" w:cs="Arial"/>
          <w:color w:val="000000"/>
          <w:spacing w:val="3"/>
          <w:sz w:val="24"/>
          <w:szCs w:val="24"/>
          <w:lang w:val="el-GR"/>
        </w:rPr>
      </w:pPr>
      <w:r w:rsidRPr="00E64009">
        <w:rPr>
          <w:rFonts w:ascii="Arial" w:eastAsia="Times New Roman" w:hAnsi="Arial" w:cs="Arial"/>
          <w:color w:val="000000"/>
          <w:spacing w:val="3"/>
          <w:sz w:val="24"/>
          <w:szCs w:val="24"/>
        </w:rPr>
        <w:t> </w:t>
      </w:r>
    </w:p>
    <w:p w14:paraId="4F35C1F7" w14:textId="5C09E585" w:rsidR="00E64009" w:rsidRDefault="00E64009" w:rsidP="006D3304">
      <w:pPr>
        <w:spacing w:after="0" w:line="240" w:lineRule="auto"/>
        <w:ind w:firstLine="720"/>
        <w:jc w:val="both"/>
        <w:rPr>
          <w:rFonts w:ascii="Arial" w:eastAsia="Times New Roman" w:hAnsi="Arial" w:cs="Arial"/>
          <w:color w:val="000000"/>
          <w:spacing w:val="3"/>
          <w:sz w:val="24"/>
          <w:szCs w:val="24"/>
          <w:lang w:val="el-GR"/>
        </w:rPr>
      </w:pPr>
      <w:r>
        <w:rPr>
          <w:rFonts w:ascii="Arial" w:eastAsia="Times New Roman" w:hAnsi="Arial" w:cs="Arial"/>
          <w:color w:val="000000"/>
          <w:spacing w:val="3"/>
          <w:sz w:val="24"/>
          <w:szCs w:val="24"/>
          <w:lang w:val="el-GR"/>
        </w:rPr>
        <w:t>Μέλη της Υπηρεσίας Αλλοδαπών και Μετανάστευσης, του Αρχηγείου Αστυνομία</w:t>
      </w:r>
      <w:r w:rsidR="00A05A4B">
        <w:rPr>
          <w:rFonts w:ascii="Arial" w:eastAsia="Times New Roman" w:hAnsi="Arial" w:cs="Arial"/>
          <w:color w:val="000000"/>
          <w:spacing w:val="3"/>
          <w:sz w:val="24"/>
          <w:szCs w:val="24"/>
          <w:lang w:val="el-GR"/>
        </w:rPr>
        <w:t>ς</w:t>
      </w:r>
      <w:r>
        <w:rPr>
          <w:rFonts w:ascii="Arial" w:eastAsia="Times New Roman" w:hAnsi="Arial" w:cs="Arial"/>
          <w:color w:val="000000"/>
          <w:spacing w:val="3"/>
          <w:sz w:val="24"/>
          <w:szCs w:val="24"/>
          <w:lang w:val="el-GR"/>
        </w:rPr>
        <w:t>, μαζί με λειτουργούς του Επαρχιακού Γραφείου Εργασίας Λευκωσίας, πραγματοποίησαν το βράδυ της Παρασκευής ελέγχους σε τρία υποστατικά στην Λευκωσία, με αποτέλεσμα τη σύλληψη εφτά προσώπων, που εργάζονταν παράνομα σε δύο από τα υποστατικά.</w:t>
      </w:r>
    </w:p>
    <w:p w14:paraId="69498DD5" w14:textId="77777777" w:rsidR="00E64009" w:rsidRDefault="00E64009" w:rsidP="006D3304">
      <w:pPr>
        <w:spacing w:after="0" w:line="240" w:lineRule="auto"/>
        <w:ind w:firstLine="720"/>
        <w:jc w:val="both"/>
        <w:rPr>
          <w:rFonts w:ascii="Arial" w:eastAsia="Times New Roman" w:hAnsi="Arial" w:cs="Arial"/>
          <w:color w:val="000000"/>
          <w:spacing w:val="3"/>
          <w:sz w:val="24"/>
          <w:szCs w:val="24"/>
          <w:lang w:val="el-GR"/>
        </w:rPr>
      </w:pPr>
    </w:p>
    <w:p w14:paraId="4CADEBD9" w14:textId="452D0F67" w:rsidR="00AB645E" w:rsidRDefault="00E64009" w:rsidP="006D3304">
      <w:pPr>
        <w:spacing w:after="0" w:line="240" w:lineRule="auto"/>
        <w:ind w:firstLine="720"/>
        <w:jc w:val="both"/>
        <w:rPr>
          <w:rFonts w:ascii="Arial" w:eastAsia="Times New Roman" w:hAnsi="Arial" w:cs="Arial"/>
          <w:color w:val="000000"/>
          <w:spacing w:val="3"/>
          <w:sz w:val="24"/>
          <w:szCs w:val="24"/>
          <w:lang w:val="el-GR"/>
        </w:rPr>
      </w:pPr>
      <w:r>
        <w:rPr>
          <w:rFonts w:ascii="Arial" w:eastAsia="Times New Roman" w:hAnsi="Arial" w:cs="Arial"/>
          <w:color w:val="000000"/>
          <w:spacing w:val="3"/>
          <w:sz w:val="24"/>
          <w:szCs w:val="24"/>
          <w:lang w:val="el-GR"/>
        </w:rPr>
        <w:t xml:space="preserve">Από </w:t>
      </w:r>
      <w:r w:rsidR="00AB645E">
        <w:rPr>
          <w:rFonts w:ascii="Arial" w:eastAsia="Times New Roman" w:hAnsi="Arial" w:cs="Arial"/>
          <w:color w:val="000000"/>
          <w:spacing w:val="3"/>
          <w:sz w:val="24"/>
          <w:szCs w:val="24"/>
          <w:lang w:val="el-GR"/>
        </w:rPr>
        <w:t>τους ε</w:t>
      </w:r>
      <w:r>
        <w:rPr>
          <w:rFonts w:ascii="Arial" w:eastAsia="Times New Roman" w:hAnsi="Arial" w:cs="Arial"/>
          <w:color w:val="000000"/>
          <w:spacing w:val="3"/>
          <w:sz w:val="24"/>
          <w:szCs w:val="24"/>
          <w:lang w:val="el-GR"/>
        </w:rPr>
        <w:t xml:space="preserve">φτά </w:t>
      </w:r>
      <w:r w:rsidR="00AB645E">
        <w:rPr>
          <w:rFonts w:ascii="Arial" w:eastAsia="Times New Roman" w:hAnsi="Arial" w:cs="Arial"/>
          <w:color w:val="000000"/>
          <w:spacing w:val="3"/>
          <w:sz w:val="24"/>
          <w:szCs w:val="24"/>
          <w:lang w:val="el-GR"/>
        </w:rPr>
        <w:t xml:space="preserve">συλληφθέντες, οι τέσσερις </w:t>
      </w:r>
      <w:r>
        <w:rPr>
          <w:rFonts w:ascii="Arial" w:eastAsia="Times New Roman" w:hAnsi="Arial" w:cs="Arial"/>
          <w:color w:val="000000"/>
          <w:spacing w:val="3"/>
          <w:sz w:val="24"/>
          <w:szCs w:val="24"/>
          <w:lang w:val="el-GR"/>
        </w:rPr>
        <w:t>εντοπίστηκαν να εργάζονται σε εστιατόριο. Οι δύο από αυτούς</w:t>
      </w:r>
      <w:r w:rsidR="00AB645E">
        <w:rPr>
          <w:rFonts w:ascii="Arial" w:eastAsia="Times New Roman" w:hAnsi="Arial" w:cs="Arial"/>
          <w:color w:val="000000"/>
          <w:spacing w:val="3"/>
          <w:sz w:val="24"/>
          <w:szCs w:val="24"/>
          <w:lang w:val="el-GR"/>
        </w:rPr>
        <w:t>, φοιτητές, εργάζονταν παράνομα, παραβιάζοντας τους όρους της άδειας παραμονής τους στη Δημοκρατία. Οι άλλοι δύο που εργάζονταν</w:t>
      </w:r>
      <w:r w:rsidR="00A05A4B">
        <w:rPr>
          <w:rFonts w:ascii="Arial" w:eastAsia="Times New Roman" w:hAnsi="Arial" w:cs="Arial"/>
          <w:color w:val="000000"/>
          <w:spacing w:val="3"/>
          <w:sz w:val="24"/>
          <w:szCs w:val="24"/>
          <w:lang w:val="el-GR"/>
        </w:rPr>
        <w:t xml:space="preserve"> παράνομα</w:t>
      </w:r>
      <w:r w:rsidR="00AB645E">
        <w:rPr>
          <w:rFonts w:ascii="Arial" w:eastAsia="Times New Roman" w:hAnsi="Arial" w:cs="Arial"/>
          <w:color w:val="000000"/>
          <w:spacing w:val="3"/>
          <w:sz w:val="24"/>
          <w:szCs w:val="24"/>
          <w:lang w:val="el-GR"/>
        </w:rPr>
        <w:t xml:space="preserve"> στο υποστατικό, διαπιστώθηκε επιπρόσθετα ότι παρέμεναν παράνομα στη Δημοκρατία, αφού η άδεια παραμονής τους έχει λήξει.</w:t>
      </w:r>
    </w:p>
    <w:p w14:paraId="26C4BF9B" w14:textId="77777777" w:rsidR="00AB645E" w:rsidRDefault="00AB645E" w:rsidP="006D3304">
      <w:pPr>
        <w:spacing w:after="0" w:line="240" w:lineRule="auto"/>
        <w:ind w:firstLine="720"/>
        <w:jc w:val="both"/>
        <w:rPr>
          <w:rFonts w:ascii="Arial" w:eastAsia="Times New Roman" w:hAnsi="Arial" w:cs="Arial"/>
          <w:color w:val="000000"/>
          <w:spacing w:val="3"/>
          <w:sz w:val="24"/>
          <w:szCs w:val="24"/>
          <w:lang w:val="el-GR"/>
        </w:rPr>
      </w:pPr>
    </w:p>
    <w:p w14:paraId="55B92FDD" w14:textId="77777777" w:rsidR="00AB645E" w:rsidRDefault="00AB645E" w:rsidP="006D3304">
      <w:pPr>
        <w:spacing w:after="0" w:line="240" w:lineRule="auto"/>
        <w:ind w:firstLine="720"/>
        <w:jc w:val="both"/>
        <w:rPr>
          <w:rFonts w:ascii="Arial" w:eastAsia="Times New Roman" w:hAnsi="Arial" w:cs="Arial"/>
          <w:color w:val="000000"/>
          <w:spacing w:val="3"/>
          <w:sz w:val="24"/>
          <w:szCs w:val="24"/>
          <w:lang w:val="el-GR"/>
        </w:rPr>
      </w:pPr>
      <w:r>
        <w:rPr>
          <w:rFonts w:ascii="Arial" w:eastAsia="Times New Roman" w:hAnsi="Arial" w:cs="Arial"/>
          <w:color w:val="000000"/>
          <w:spacing w:val="3"/>
          <w:sz w:val="24"/>
          <w:szCs w:val="24"/>
          <w:lang w:val="el-GR"/>
        </w:rPr>
        <w:t>Οι άλλοι τρεις συλληφθέντες, επίσης φοιτητές, εντοπίστηκαν να εργάζονται σε άλλο εστιατόριο, επίσης παραβιάζοντας τους όρους της άδειας παραμονής τους στη Δημοκρατία.</w:t>
      </w:r>
    </w:p>
    <w:p w14:paraId="6700A186" w14:textId="77777777" w:rsidR="00AB645E" w:rsidRDefault="00AB645E" w:rsidP="006D3304">
      <w:pPr>
        <w:spacing w:after="0" w:line="240" w:lineRule="auto"/>
        <w:ind w:firstLine="720"/>
        <w:jc w:val="both"/>
        <w:rPr>
          <w:rFonts w:ascii="Arial" w:eastAsia="Times New Roman" w:hAnsi="Arial" w:cs="Arial"/>
          <w:color w:val="000000"/>
          <w:spacing w:val="3"/>
          <w:sz w:val="24"/>
          <w:szCs w:val="24"/>
          <w:lang w:val="el-GR"/>
        </w:rPr>
      </w:pPr>
    </w:p>
    <w:p w14:paraId="45D30FE7" w14:textId="4F1AD81E" w:rsidR="00E64009" w:rsidRDefault="00AB645E" w:rsidP="006D3304">
      <w:pPr>
        <w:spacing w:after="0" w:line="240" w:lineRule="auto"/>
        <w:ind w:firstLine="720"/>
        <w:jc w:val="both"/>
        <w:rPr>
          <w:rFonts w:ascii="Arial" w:eastAsia="Times New Roman" w:hAnsi="Arial" w:cs="Arial"/>
          <w:color w:val="000000"/>
          <w:spacing w:val="3"/>
          <w:sz w:val="24"/>
          <w:szCs w:val="24"/>
          <w:lang w:val="el-GR"/>
        </w:rPr>
      </w:pPr>
      <w:r>
        <w:rPr>
          <w:rFonts w:ascii="Arial" w:eastAsia="Times New Roman" w:hAnsi="Arial" w:cs="Arial"/>
          <w:color w:val="000000"/>
          <w:spacing w:val="3"/>
          <w:sz w:val="24"/>
          <w:szCs w:val="24"/>
          <w:lang w:val="el-GR"/>
        </w:rPr>
        <w:t>Εναντίον των δύο ιδιοκτητών των δύο εστιατορίων, διερευνώνται υποθέσεις παράνομης εργοδότησης, ενώ εναντίον των εφτά αλλοδαπών προσώπων, διερευνώνται υποθέσεις παράνομης απασχόλησης.</w:t>
      </w:r>
    </w:p>
    <w:p w14:paraId="53E1C7D2" w14:textId="77777777" w:rsidR="00AB645E" w:rsidRDefault="00AB645E" w:rsidP="006D3304">
      <w:pPr>
        <w:spacing w:after="0" w:line="240" w:lineRule="auto"/>
        <w:ind w:firstLine="720"/>
        <w:jc w:val="both"/>
        <w:rPr>
          <w:rFonts w:ascii="Arial" w:eastAsia="Times New Roman" w:hAnsi="Arial" w:cs="Arial"/>
          <w:color w:val="000000"/>
          <w:spacing w:val="3"/>
          <w:sz w:val="24"/>
          <w:szCs w:val="24"/>
          <w:lang w:val="el-GR"/>
        </w:rPr>
      </w:pPr>
    </w:p>
    <w:p w14:paraId="76443380" w14:textId="6ED0A518" w:rsidR="007E72DB" w:rsidRPr="00E64009" w:rsidRDefault="00AB645E" w:rsidP="006D3304">
      <w:pPr>
        <w:spacing w:after="0" w:line="240" w:lineRule="auto"/>
        <w:ind w:firstLine="720"/>
        <w:jc w:val="both"/>
        <w:rPr>
          <w:rFonts w:ascii="Arial" w:eastAsia="Times New Roman" w:hAnsi="Arial" w:cs="Arial"/>
          <w:sz w:val="24"/>
          <w:szCs w:val="24"/>
          <w:lang w:val="el-GR"/>
        </w:rPr>
      </w:pPr>
      <w:r>
        <w:rPr>
          <w:rFonts w:ascii="Arial" w:eastAsia="Times New Roman" w:hAnsi="Arial" w:cs="Arial"/>
          <w:color w:val="000000"/>
          <w:spacing w:val="3"/>
          <w:sz w:val="24"/>
          <w:szCs w:val="24"/>
          <w:lang w:val="el-GR"/>
        </w:rPr>
        <w:t>Τις εξετάσεις συνεχίζει ο Κεντρικός Αστυνομικός Σταθμός Λευκωσίας.</w:t>
      </w:r>
    </w:p>
    <w:p w14:paraId="385E5597" w14:textId="77777777" w:rsidR="00060D69" w:rsidRDefault="00060D69" w:rsidP="00060D69">
      <w:pPr>
        <w:spacing w:line="240" w:lineRule="auto"/>
        <w:jc w:val="both"/>
        <w:rPr>
          <w:rFonts w:ascii="Arial" w:hAnsi="Arial" w:cs="Arial"/>
          <w:sz w:val="24"/>
          <w:szCs w:val="24"/>
          <w:lang w:val="el-GR"/>
        </w:rPr>
      </w:pPr>
    </w:p>
    <w:p w14:paraId="1F203012" w14:textId="16065BC6" w:rsidR="00E64BCF" w:rsidRDefault="00060D69" w:rsidP="00060D69">
      <w:pPr>
        <w:spacing w:line="240" w:lineRule="auto"/>
        <w:jc w:val="both"/>
        <w:rPr>
          <w:rFonts w:ascii="Arial" w:hAnsi="Arial" w:cs="Arial"/>
          <w:sz w:val="23"/>
          <w:szCs w:val="23"/>
          <w:lang w:val="el-GR"/>
        </w:rPr>
      </w:pPr>
      <w:r>
        <w:rPr>
          <w:rFonts w:ascii="Arial" w:hAnsi="Arial" w:cs="Arial"/>
          <w:sz w:val="24"/>
          <w:szCs w:val="24"/>
          <w:lang w:val="el-GR"/>
        </w:rPr>
        <w:t xml:space="preserve">                                                                                                          </w:t>
      </w:r>
      <w:r w:rsidR="00E569CC" w:rsidRPr="00F5132B">
        <w:rPr>
          <w:rFonts w:ascii="Arial" w:hAnsi="Arial" w:cs="Arial"/>
          <w:sz w:val="24"/>
          <w:szCs w:val="24"/>
          <w:lang w:val="el-GR"/>
        </w:rPr>
        <w:t xml:space="preserve">Κλάδος </w:t>
      </w:r>
      <w:r w:rsidR="009C02D1" w:rsidRPr="00F5132B">
        <w:rPr>
          <w:rFonts w:ascii="Arial" w:hAnsi="Arial" w:cs="Arial"/>
          <w:sz w:val="24"/>
          <w:szCs w:val="24"/>
          <w:lang w:val="el-GR"/>
        </w:rPr>
        <w:t>Επικοινωνίας</w:t>
      </w:r>
      <w:r w:rsidR="00263214" w:rsidRPr="00F5132B">
        <w:rPr>
          <w:rFonts w:ascii="Arial" w:hAnsi="Arial" w:cs="Arial"/>
          <w:sz w:val="24"/>
          <w:szCs w:val="24"/>
          <w:lang w:val="el-GR"/>
        </w:rPr>
        <w:t xml:space="preserve">    </w:t>
      </w:r>
      <w:r w:rsidR="00E64BCF">
        <w:rPr>
          <w:rFonts w:ascii="Arial" w:hAnsi="Arial" w:cs="Arial"/>
          <w:sz w:val="23"/>
          <w:szCs w:val="23"/>
          <w:lang w:val="el-GR"/>
        </w:rPr>
        <w:t xml:space="preserve">                              </w:t>
      </w:r>
    </w:p>
    <w:sectPr w:rsidR="00E64BCF"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8F66" w14:textId="77777777" w:rsidR="00F10BBE" w:rsidRDefault="00F10BBE" w:rsidP="00404DCD">
      <w:pPr>
        <w:spacing w:after="0" w:line="240" w:lineRule="auto"/>
      </w:pPr>
      <w:r>
        <w:separator/>
      </w:r>
    </w:p>
  </w:endnote>
  <w:endnote w:type="continuationSeparator" w:id="0">
    <w:p w14:paraId="3668985B" w14:textId="77777777" w:rsidR="00F10BBE" w:rsidRDefault="00F10BB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64009" w14:paraId="4DA4F980" w14:textId="77777777" w:rsidTr="006B0912">
      <w:tc>
        <w:tcPr>
          <w:tcW w:w="2269" w:type="dxa"/>
        </w:tcPr>
        <w:p w14:paraId="09E99B93" w14:textId="77777777" w:rsidR="00081139" w:rsidRDefault="00081139" w:rsidP="006B0912">
          <w:pPr>
            <w:pStyle w:val="Footer"/>
            <w:jc w:val="right"/>
            <w:rPr>
              <w:lang w:val="el-GR"/>
            </w:rPr>
          </w:pPr>
          <w:r>
            <w:rPr>
              <w:noProof/>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64009" w14:paraId="6CEFDFC7" w14:textId="77777777" w:rsidTr="009C4A73">
      <w:tc>
        <w:tcPr>
          <w:tcW w:w="2269" w:type="dxa"/>
        </w:tcPr>
        <w:p w14:paraId="79FE8251" w14:textId="77777777" w:rsidR="002D2B6C" w:rsidRDefault="002D2B6C" w:rsidP="002D2B6C">
          <w:pPr>
            <w:pStyle w:val="Footer"/>
            <w:jc w:val="right"/>
            <w:rPr>
              <w:lang w:val="el-GR"/>
            </w:rPr>
          </w:pPr>
          <w:r>
            <w:rPr>
              <w:noProof/>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6CBB7" w14:textId="77777777" w:rsidR="00F10BBE" w:rsidRDefault="00F10BBE" w:rsidP="00404DCD">
      <w:pPr>
        <w:spacing w:after="0" w:line="240" w:lineRule="auto"/>
      </w:pPr>
      <w:r>
        <w:separator/>
      </w:r>
    </w:p>
  </w:footnote>
  <w:footnote w:type="continuationSeparator" w:id="0">
    <w:p w14:paraId="63F18E07" w14:textId="77777777" w:rsidR="00F10BBE" w:rsidRDefault="00F10BB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52E9E2E6" w:rsidR="00C95152" w:rsidRDefault="00510411">
        <w:pPr>
          <w:pStyle w:val="Header"/>
          <w:jc w:val="center"/>
        </w:pPr>
        <w:r>
          <w:fldChar w:fldCharType="begin"/>
        </w:r>
        <w:r w:rsidR="008104AE">
          <w:instrText xml:space="preserve"> PAGE   \* MERGEFORMAT </w:instrText>
        </w:r>
        <w:r>
          <w:fldChar w:fldCharType="separate"/>
        </w:r>
        <w:r w:rsidR="006D3304">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22566"/>
    <w:rsid w:val="000332AF"/>
    <w:rsid w:val="00036943"/>
    <w:rsid w:val="000379CB"/>
    <w:rsid w:val="00060D69"/>
    <w:rsid w:val="00064808"/>
    <w:rsid w:val="00066663"/>
    <w:rsid w:val="000721DB"/>
    <w:rsid w:val="00074CBB"/>
    <w:rsid w:val="00081139"/>
    <w:rsid w:val="000A09E1"/>
    <w:rsid w:val="000A5670"/>
    <w:rsid w:val="000B082B"/>
    <w:rsid w:val="000E5386"/>
    <w:rsid w:val="000F0DE2"/>
    <w:rsid w:val="0010307B"/>
    <w:rsid w:val="001146B8"/>
    <w:rsid w:val="00123B2B"/>
    <w:rsid w:val="001431FC"/>
    <w:rsid w:val="00145969"/>
    <w:rsid w:val="00147CB8"/>
    <w:rsid w:val="00155204"/>
    <w:rsid w:val="001676C1"/>
    <w:rsid w:val="00192C96"/>
    <w:rsid w:val="0019412A"/>
    <w:rsid w:val="00194B47"/>
    <w:rsid w:val="00195885"/>
    <w:rsid w:val="001969E0"/>
    <w:rsid w:val="001B5199"/>
    <w:rsid w:val="001C3C06"/>
    <w:rsid w:val="001D1B7C"/>
    <w:rsid w:val="001E5CA4"/>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305DD1"/>
    <w:rsid w:val="00313BCB"/>
    <w:rsid w:val="00313BCE"/>
    <w:rsid w:val="00317DE1"/>
    <w:rsid w:val="003215A4"/>
    <w:rsid w:val="00335A14"/>
    <w:rsid w:val="003576C8"/>
    <w:rsid w:val="00360C82"/>
    <w:rsid w:val="00363889"/>
    <w:rsid w:val="003640D2"/>
    <w:rsid w:val="0038030E"/>
    <w:rsid w:val="00382C76"/>
    <w:rsid w:val="003D7DD3"/>
    <w:rsid w:val="003E4843"/>
    <w:rsid w:val="003F28D6"/>
    <w:rsid w:val="00404DCD"/>
    <w:rsid w:val="00407FA4"/>
    <w:rsid w:val="00422117"/>
    <w:rsid w:val="00433BB7"/>
    <w:rsid w:val="00471CB5"/>
    <w:rsid w:val="00484999"/>
    <w:rsid w:val="00486B8C"/>
    <w:rsid w:val="004907B7"/>
    <w:rsid w:val="004A703B"/>
    <w:rsid w:val="004B2250"/>
    <w:rsid w:val="004C5256"/>
    <w:rsid w:val="004D507C"/>
    <w:rsid w:val="004D6C1B"/>
    <w:rsid w:val="0050342E"/>
    <w:rsid w:val="00510411"/>
    <w:rsid w:val="00526701"/>
    <w:rsid w:val="00533723"/>
    <w:rsid w:val="00555DEB"/>
    <w:rsid w:val="005574D6"/>
    <w:rsid w:val="00570F0A"/>
    <w:rsid w:val="0057777F"/>
    <w:rsid w:val="005C05D0"/>
    <w:rsid w:val="005C7878"/>
    <w:rsid w:val="005E47A9"/>
    <w:rsid w:val="005E6403"/>
    <w:rsid w:val="005F685C"/>
    <w:rsid w:val="00636DD6"/>
    <w:rsid w:val="00643873"/>
    <w:rsid w:val="00644BDE"/>
    <w:rsid w:val="00663F34"/>
    <w:rsid w:val="006660E2"/>
    <w:rsid w:val="00673C1B"/>
    <w:rsid w:val="00676598"/>
    <w:rsid w:val="006D3304"/>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3AEC"/>
    <w:rsid w:val="00930BCE"/>
    <w:rsid w:val="00955499"/>
    <w:rsid w:val="00955BD3"/>
    <w:rsid w:val="00980045"/>
    <w:rsid w:val="00996092"/>
    <w:rsid w:val="009A4BE1"/>
    <w:rsid w:val="009B4EDD"/>
    <w:rsid w:val="009C02D1"/>
    <w:rsid w:val="009C1F06"/>
    <w:rsid w:val="00A05466"/>
    <w:rsid w:val="00A05A4B"/>
    <w:rsid w:val="00A102A0"/>
    <w:rsid w:val="00A2069A"/>
    <w:rsid w:val="00A7240A"/>
    <w:rsid w:val="00A7300A"/>
    <w:rsid w:val="00A93AE2"/>
    <w:rsid w:val="00AB645E"/>
    <w:rsid w:val="00AD3DAC"/>
    <w:rsid w:val="00AD6850"/>
    <w:rsid w:val="00AF65D5"/>
    <w:rsid w:val="00B0738C"/>
    <w:rsid w:val="00B10ADB"/>
    <w:rsid w:val="00B11626"/>
    <w:rsid w:val="00B20ACC"/>
    <w:rsid w:val="00B404F2"/>
    <w:rsid w:val="00B47E7E"/>
    <w:rsid w:val="00B53ED4"/>
    <w:rsid w:val="00B55795"/>
    <w:rsid w:val="00B56637"/>
    <w:rsid w:val="00B635EE"/>
    <w:rsid w:val="00B66E36"/>
    <w:rsid w:val="00B71578"/>
    <w:rsid w:val="00B928FF"/>
    <w:rsid w:val="00BB37AA"/>
    <w:rsid w:val="00BB4DCE"/>
    <w:rsid w:val="00BC2927"/>
    <w:rsid w:val="00BF41AD"/>
    <w:rsid w:val="00C141EA"/>
    <w:rsid w:val="00C8195C"/>
    <w:rsid w:val="00C91375"/>
    <w:rsid w:val="00C95152"/>
    <w:rsid w:val="00C965B7"/>
    <w:rsid w:val="00CA298E"/>
    <w:rsid w:val="00CC0EA3"/>
    <w:rsid w:val="00D00251"/>
    <w:rsid w:val="00D05CA0"/>
    <w:rsid w:val="00D455ED"/>
    <w:rsid w:val="00D552ED"/>
    <w:rsid w:val="00D614E3"/>
    <w:rsid w:val="00D6514A"/>
    <w:rsid w:val="00D76280"/>
    <w:rsid w:val="00D963EE"/>
    <w:rsid w:val="00DB19D6"/>
    <w:rsid w:val="00DB7912"/>
    <w:rsid w:val="00DB7A54"/>
    <w:rsid w:val="00DE6F76"/>
    <w:rsid w:val="00E12E9A"/>
    <w:rsid w:val="00E201B2"/>
    <w:rsid w:val="00E20D90"/>
    <w:rsid w:val="00E25788"/>
    <w:rsid w:val="00E32EBC"/>
    <w:rsid w:val="00E46703"/>
    <w:rsid w:val="00E526B4"/>
    <w:rsid w:val="00E569CC"/>
    <w:rsid w:val="00E578F7"/>
    <w:rsid w:val="00E6376C"/>
    <w:rsid w:val="00E64009"/>
    <w:rsid w:val="00E64BCF"/>
    <w:rsid w:val="00E76C1A"/>
    <w:rsid w:val="00E94155"/>
    <w:rsid w:val="00EB2FF4"/>
    <w:rsid w:val="00EF75AF"/>
    <w:rsid w:val="00F0359E"/>
    <w:rsid w:val="00F04605"/>
    <w:rsid w:val="00F10BBE"/>
    <w:rsid w:val="00F213FF"/>
    <w:rsid w:val="00F254D9"/>
    <w:rsid w:val="00F36447"/>
    <w:rsid w:val="00F5132B"/>
    <w:rsid w:val="00F70682"/>
    <w:rsid w:val="00F713BC"/>
    <w:rsid w:val="00F8740B"/>
    <w:rsid w:val="00FB4F0D"/>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E640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400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985130">
      <w:bodyDiv w:val="1"/>
      <w:marLeft w:val="0"/>
      <w:marRight w:val="0"/>
      <w:marTop w:val="0"/>
      <w:marBottom w:val="0"/>
      <w:divBdr>
        <w:top w:val="none" w:sz="0" w:space="0" w:color="auto"/>
        <w:left w:val="none" w:sz="0" w:space="0" w:color="auto"/>
        <w:bottom w:val="none" w:sz="0" w:space="0" w:color="auto"/>
        <w:right w:val="none" w:sz="0" w:space="0" w:color="auto"/>
      </w:divBdr>
    </w:div>
    <w:div w:id="1210456941">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F106-9FFF-4B1B-B6BB-5D44D420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6T13:21:00Z</cp:lastPrinted>
  <dcterms:created xsi:type="dcterms:W3CDTF">2020-11-28T11:49:00Z</dcterms:created>
  <dcterms:modified xsi:type="dcterms:W3CDTF">2020-11-28T11:49:00Z</dcterms:modified>
</cp:coreProperties>
</file>